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E522" w14:textId="0C975752" w:rsidR="00145F23" w:rsidRPr="008E57EE" w:rsidRDefault="00145F23" w:rsidP="00145F23">
      <w:pPr>
        <w:spacing w:line="100" w:lineRule="atLeast"/>
        <w:jc w:val="right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  <w:t>Z</w:t>
      </w:r>
      <w:r>
        <w:rPr>
          <w:rFonts w:eastAsia="Times New Roman"/>
        </w:rPr>
        <w:t>ałącznik nr 2 do zaproszenia do złożenia ofert na dostawę</w:t>
      </w:r>
      <w:bookmarkStart w:id="0" w:name="_Hlk91769688"/>
      <w:r>
        <w:rPr>
          <w:rFonts w:eastAsia="Times New Roman"/>
        </w:rPr>
        <w:t xml:space="preserve"> produktów </w:t>
      </w:r>
      <w:r w:rsidRPr="008E57EE">
        <w:rPr>
          <w:rFonts w:eastAsia="Times New Roman"/>
        </w:rPr>
        <w:t xml:space="preserve">spożywczych, </w:t>
      </w:r>
      <w:r w:rsidR="00AA3B7B">
        <w:rPr>
          <w:rFonts w:eastAsia="Times New Roman"/>
        </w:rPr>
        <w:t xml:space="preserve">nabiału, </w:t>
      </w:r>
      <w:r w:rsidRPr="008E57EE">
        <w:rPr>
          <w:rFonts w:eastAsia="Times New Roman"/>
        </w:rPr>
        <w:t>napojów oraz przypraw</w:t>
      </w:r>
      <w:bookmarkEnd w:id="0"/>
    </w:p>
    <w:p w14:paraId="5F984C1A" w14:textId="45504CFC" w:rsidR="00D6759D" w:rsidRPr="008E57EE" w:rsidRDefault="00145F23" w:rsidP="008E57EE">
      <w:pPr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8E57EE">
        <w:rPr>
          <w:rFonts w:eastAsia="Times New Roman" w:cs="Times New Roman"/>
          <w:b/>
          <w:sz w:val="24"/>
          <w:szCs w:val="24"/>
          <w:lang w:eastAsia="pl-PL"/>
        </w:rPr>
        <w:t>Zadanie n</w:t>
      </w:r>
      <w:r w:rsidR="008E57EE" w:rsidRPr="008E57EE">
        <w:rPr>
          <w:rFonts w:eastAsia="Times New Roman" w:cs="Times New Roman"/>
          <w:b/>
          <w:sz w:val="24"/>
          <w:szCs w:val="24"/>
          <w:lang w:eastAsia="pl-PL"/>
        </w:rPr>
        <w:t xml:space="preserve">r </w:t>
      </w:r>
      <w:r w:rsidR="00AA3B7B">
        <w:rPr>
          <w:rFonts w:eastAsia="Times New Roman" w:cs="Times New Roman"/>
          <w:b/>
          <w:sz w:val="24"/>
          <w:szCs w:val="24"/>
          <w:lang w:eastAsia="pl-PL"/>
        </w:rPr>
        <w:t>4</w:t>
      </w:r>
    </w:p>
    <w:tbl>
      <w:tblPr>
        <w:tblW w:w="14176" w:type="dxa"/>
        <w:tblInd w:w="-11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2836"/>
        <w:gridCol w:w="992"/>
        <w:gridCol w:w="1276"/>
        <w:gridCol w:w="1418"/>
        <w:gridCol w:w="1134"/>
        <w:gridCol w:w="1559"/>
        <w:gridCol w:w="1417"/>
        <w:gridCol w:w="1418"/>
        <w:gridCol w:w="1702"/>
      </w:tblGrid>
      <w:tr w:rsidR="0088754E" w:rsidRPr="00D6759D" w14:paraId="54A3A831" w14:textId="77777777" w:rsidTr="0088754E"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AC59EF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bookmarkStart w:id="1" w:name="_Hlk75252895"/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031386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Asortymen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10AC28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ilość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6861" w14:textId="77777777" w:rsidR="0088754E" w:rsidRPr="00D6759D" w:rsidRDefault="0088754E" w:rsidP="00591443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Nazwa handlowa/waga netto oferowanego opakowa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160FA7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Cena jednostkowa netto</w:t>
            </w:r>
            <w:r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 za 1 k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635F45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Stawka</w:t>
            </w:r>
          </w:p>
          <w:p w14:paraId="284ABF99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podatku VA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A508C7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Cena jednostkowa brutto</w:t>
            </w:r>
            <w:r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 za 1 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4E9CFA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Łączna cena net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E8DEC4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Łączna cena brutto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B6C4AB" w14:textId="77777777" w:rsidR="0088754E" w:rsidRPr="00D6759D" w:rsidRDefault="0088754E" w:rsidP="00591443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Producen</w:t>
            </w:r>
            <w:r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t </w:t>
            </w:r>
          </w:p>
        </w:tc>
      </w:tr>
      <w:tr w:rsidR="0088754E" w:rsidRPr="00D6759D" w14:paraId="3E482DB1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25783200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0F22E772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Przyprawa do 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kurczaka, </w:t>
            </w:r>
            <w:r w:rsidR="00E30F3F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drobiu</w:t>
            </w:r>
          </w:p>
          <w:p w14:paraId="4915B1CB" w14:textId="77777777" w:rsidR="0088754E" w:rsidRPr="00330E5C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052871F" w14:textId="77777777" w:rsidR="0088754E" w:rsidRPr="00D6759D" w:rsidRDefault="00607532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8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689F3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50B7196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1B55598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34579DB4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2049D53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4B846143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94247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53A41211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720DC32D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15059A6C" w14:textId="77777777" w:rsidR="0088754E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Przyprawa 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do mięsa wieprzowego</w:t>
            </w:r>
          </w:p>
          <w:p w14:paraId="1301EB7E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BB3F479" w14:textId="77777777" w:rsidR="0088754E" w:rsidRPr="00D6759D" w:rsidRDefault="00607532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6AC88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6805D0CB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4227F17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1166FD0F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3706DCF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1D5822F6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41FD6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0C0EE1B4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5855FD5A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75E5441A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Przyprawa do gulaszu </w:t>
            </w:r>
          </w:p>
          <w:p w14:paraId="7772948D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1B9CFDA" w14:textId="77777777" w:rsidR="0088754E" w:rsidRPr="00D6759D" w:rsidRDefault="00607532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3,5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77D97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2D49E7D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074F253B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0253F5EB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6A0DF5A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34964491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D135F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6F731DD9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31F55BA2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2CC913E5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Przyprawa do ryb </w:t>
            </w:r>
          </w:p>
          <w:p w14:paraId="390CFAF4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2043669" w14:textId="77777777" w:rsidR="0088754E" w:rsidRPr="00D6759D" w:rsidRDefault="00607532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836D5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6E4C574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01BE219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761B074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05F3FB5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7BFD94B6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3F0A18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795189A5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2E4CF396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59298EBE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Przyprawa do flaków </w:t>
            </w:r>
          </w:p>
          <w:p w14:paraId="2A55F347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E62C5FB" w14:textId="77777777" w:rsidR="0088754E" w:rsidRPr="00D6759D" w:rsidRDefault="00607532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20A31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5C5DFC1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1C9D467E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58A60978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74C6152F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6E27AF0C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734CAF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3EF4E0D4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481A885C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6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3CEE105B" w14:textId="77777777" w:rsidR="0088754E" w:rsidRDefault="0088754E" w:rsidP="0059144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Przyprawa do bigosu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, potraw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br/>
              <w:t xml:space="preserve"> z kapusty</w:t>
            </w:r>
          </w:p>
          <w:p w14:paraId="13F65238" w14:textId="77777777" w:rsidR="0088754E" w:rsidRPr="00D6759D" w:rsidRDefault="0088754E" w:rsidP="0059144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BBCFC0B" w14:textId="77777777" w:rsidR="0088754E" w:rsidRPr="00D6759D" w:rsidRDefault="00607532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,5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E19B2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39CCAA7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7BB55BAB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778A9C4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1B9AB5C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193B4BC3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D6367C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651D1E25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5361FE2E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7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71610A64" w14:textId="77777777" w:rsidR="0088754E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Liście laurowe całe</w:t>
            </w:r>
          </w:p>
          <w:p w14:paraId="32D89CCF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B047C0E" w14:textId="77777777" w:rsidR="0088754E" w:rsidRPr="00D6759D" w:rsidRDefault="00607532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,5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7EA2C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4E7F5F98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07831A3F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4B92961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5193BFF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2C389D5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F8929C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406B9286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291A697A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8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754D46B5" w14:textId="77777777" w:rsidR="0088754E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Majeranek</w:t>
            </w:r>
          </w:p>
          <w:p w14:paraId="309E8258" w14:textId="77777777" w:rsidR="0088754E" w:rsidRPr="00D6759D" w:rsidRDefault="0088754E" w:rsidP="00330E5C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BFB35B9" w14:textId="77777777" w:rsidR="0088754E" w:rsidRPr="00D6759D" w:rsidRDefault="00607532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8C62E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25E7D9F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4AA1609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2C03AA3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23A5072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0D0F0AA1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177837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5B71F974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79E0EF86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9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4551E782" w14:textId="77777777" w:rsidR="0088754E" w:rsidRDefault="0088754E" w:rsidP="00591443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Pieprz czarny mielony</w:t>
            </w:r>
          </w:p>
          <w:p w14:paraId="722B3B91" w14:textId="77777777" w:rsidR="0088754E" w:rsidRPr="00D6759D" w:rsidRDefault="0088754E" w:rsidP="00591443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F99259B" w14:textId="77777777" w:rsidR="0088754E" w:rsidRPr="00D6759D" w:rsidRDefault="00607532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3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495EF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2F38B79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2DE7AD17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2BE81CA7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02A00F9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51828398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FF4E77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1E836DE5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3E7BC942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0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2DE4B4F5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Pieprz ziołowy  </w:t>
            </w:r>
          </w:p>
          <w:p w14:paraId="39FED586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0524A34" w14:textId="77777777" w:rsidR="0088754E" w:rsidRPr="00D6759D" w:rsidRDefault="00607532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8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55C2B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32DDCF11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025D8131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5831E94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0DCE1BC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370CCF34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75C7E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0AA95931" w14:textId="77777777" w:rsidTr="0088754E">
        <w:tc>
          <w:tcPr>
            <w:tcW w:w="424" w:type="dxa"/>
            <w:tcBorders>
              <w:left w:val="single" w:sz="2" w:space="0" w:color="000000"/>
              <w:bottom w:val="single" w:sz="4" w:space="0" w:color="auto"/>
            </w:tcBorders>
          </w:tcPr>
          <w:p w14:paraId="331BB6C5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1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4" w:space="0" w:color="auto"/>
            </w:tcBorders>
          </w:tcPr>
          <w:p w14:paraId="493F7AF8" w14:textId="77777777" w:rsidR="0088754E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Bazylia suszona </w:t>
            </w:r>
          </w:p>
          <w:p w14:paraId="235D64A9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50EB5A0C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 w:rsidR="00607532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,5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EA501B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0B0FFC2C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14:paraId="7F49C7DF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14:paraId="4C85B67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40B4CD6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73393678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4EB871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0C108522" w14:textId="77777777" w:rsidTr="0088754E"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DCF6154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7D593A8" w14:textId="77777777" w:rsidR="0088754E" w:rsidRDefault="0088754E" w:rsidP="0059144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Tymianek </w:t>
            </w:r>
          </w:p>
          <w:p w14:paraId="178E5A18" w14:textId="77777777" w:rsidR="0088754E" w:rsidRPr="00D6759D" w:rsidRDefault="0088754E" w:rsidP="0059144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B22F7D3" w14:textId="77777777" w:rsidR="0088754E" w:rsidRPr="00D6759D" w:rsidRDefault="00607532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0,5 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A40D5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DE5E36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752A157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8047127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D75CA4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ADCADFF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0C0B0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5627985A" w14:textId="77777777" w:rsidTr="0088754E">
        <w:tc>
          <w:tcPr>
            <w:tcW w:w="424" w:type="dxa"/>
            <w:tcBorders>
              <w:left w:val="single" w:sz="2" w:space="0" w:color="000000"/>
              <w:bottom w:val="single" w:sz="4" w:space="0" w:color="auto"/>
            </w:tcBorders>
          </w:tcPr>
          <w:p w14:paraId="70D01E9F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4" w:space="0" w:color="auto"/>
            </w:tcBorders>
          </w:tcPr>
          <w:p w14:paraId="7B33BF95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Oregano suszone   </w:t>
            </w:r>
          </w:p>
          <w:p w14:paraId="0B49A0DB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22ACB06D" w14:textId="77777777" w:rsidR="0088754E" w:rsidRPr="00D6759D" w:rsidRDefault="00607532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1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F90848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4DBFA55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14:paraId="4C361B9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14:paraId="52CD8A2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3239141E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52C58D9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FD62A74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20769C38" w14:textId="77777777" w:rsidTr="0088754E"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80CAA68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4</w:t>
            </w: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8F23F55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Ziele angielskie całe </w:t>
            </w:r>
          </w:p>
          <w:p w14:paraId="70747AC4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F9697B5" w14:textId="77777777" w:rsidR="0088754E" w:rsidRPr="00D6759D" w:rsidRDefault="00A977CB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6C0D1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85FBF0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C307D14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B3B6D0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1D2ED6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3E9667F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0E022F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51B7996A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0153CD57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06F9308A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Papryka czerwona słodka mielona </w:t>
            </w:r>
          </w:p>
          <w:p w14:paraId="20C7DEE0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EBDF3F5" w14:textId="77777777" w:rsidR="0088754E" w:rsidRPr="00D6759D" w:rsidRDefault="00A977CB" w:rsidP="00A977C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3,5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4BF27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106625C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39C33288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107667F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297E6EE8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72717266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3EB52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043B1420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0B855CF7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6</w:t>
            </w: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164C20F6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Papryka czerwona ostra mielona </w:t>
            </w:r>
          </w:p>
          <w:p w14:paraId="01993DCF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EE4E9C4" w14:textId="77777777" w:rsidR="0088754E" w:rsidRPr="00D6759D" w:rsidRDefault="00A977CB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8ED8D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28EE2E7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54784DF6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2653B6F4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749E674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7BED41A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FC46F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5405029D" w14:textId="77777777" w:rsidTr="0088754E">
        <w:tc>
          <w:tcPr>
            <w:tcW w:w="424" w:type="dxa"/>
            <w:tcBorders>
              <w:left w:val="single" w:sz="2" w:space="0" w:color="000000"/>
              <w:bottom w:val="single" w:sz="4" w:space="0" w:color="auto"/>
            </w:tcBorders>
          </w:tcPr>
          <w:p w14:paraId="697FD169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7</w:t>
            </w: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4" w:space="0" w:color="auto"/>
            </w:tcBorders>
          </w:tcPr>
          <w:p w14:paraId="6791956A" w14:textId="77777777" w:rsidR="0088754E" w:rsidRDefault="0088754E" w:rsidP="00F839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Czosnek granulowany </w:t>
            </w:r>
          </w:p>
          <w:p w14:paraId="571DEF67" w14:textId="77777777" w:rsidR="0088754E" w:rsidRPr="00D6759D" w:rsidRDefault="0088754E" w:rsidP="00F839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327631D6" w14:textId="77777777" w:rsidR="0088754E" w:rsidRPr="00D6759D" w:rsidRDefault="00A977CB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8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62BC66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15E2973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14:paraId="30CF935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14:paraId="265518B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29A2450E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513FE76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B9C3E0C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7A1C735F" w14:textId="77777777" w:rsidTr="0088754E"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F4219F9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8</w:t>
            </w: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5EB569A" w14:textId="77777777" w:rsidR="0088754E" w:rsidRPr="00D6759D" w:rsidRDefault="0088754E" w:rsidP="00207258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Zioła prowansalskie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br/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0661010" w14:textId="77777777" w:rsidR="0088754E" w:rsidRPr="00D6759D" w:rsidRDefault="00A977CB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,5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82FF8A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A924724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8C0338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084A66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BF1267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D5CB98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9457EC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5213DF09" w14:textId="77777777" w:rsidTr="0088754E"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0830BCF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E68C743" w14:textId="77777777" w:rsidR="0088754E" w:rsidRPr="00D6759D" w:rsidRDefault="0088754E" w:rsidP="00207258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Cynamon mielony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br/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d 1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00 do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4B11EA0" w14:textId="77777777" w:rsidR="0088754E" w:rsidRPr="00D6759D" w:rsidRDefault="00A977CB" w:rsidP="002829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0,</w:t>
            </w:r>
            <w:r w:rsidR="00282929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30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085F7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B502428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C87DAB1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2DD68B4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306A84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172219B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7FF62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0F6D430E" w14:textId="77777777" w:rsidTr="0088754E"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F603492" w14:textId="77777777" w:rsidR="0088754E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8CDB489" w14:textId="77777777" w:rsidR="0088754E" w:rsidRDefault="0088754E" w:rsidP="00F839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Przyprawa do piernika</w:t>
            </w:r>
          </w:p>
          <w:p w14:paraId="5693AA09" w14:textId="77777777" w:rsidR="0088754E" w:rsidRPr="00D6759D" w:rsidRDefault="0088754E" w:rsidP="008E57E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9EEF2EF" w14:textId="77777777" w:rsidR="0088754E" w:rsidRDefault="0088754E" w:rsidP="0020725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0,</w:t>
            </w:r>
            <w:r w:rsidR="00A977CB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0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AA898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B52AD1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DC7AF23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096B2BF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0542BD8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822CADE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CD98D6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bookmarkEnd w:id="1"/>
      <w:tr w:rsidR="0088754E" w:rsidRPr="00D6759D" w14:paraId="54619703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6DB2267B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0</w:t>
            </w: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667B37F0" w14:textId="77777777" w:rsidR="0088754E" w:rsidRDefault="0088754E" w:rsidP="00D675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Przyprawa do potraw typu Kucharek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, Jarzynka lub produkt równoważny</w:t>
            </w:r>
          </w:p>
          <w:p w14:paraId="201DEAC0" w14:textId="77777777" w:rsidR="0088754E" w:rsidRPr="00D6759D" w:rsidRDefault="0088754E" w:rsidP="00207258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d 500 12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6C38531" w14:textId="77777777" w:rsidR="0088754E" w:rsidRPr="00D6759D" w:rsidRDefault="00A977CB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50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9808C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042522E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1FB79EB4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6250232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3760644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07F3057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2505F1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66805CB5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3EEB2B3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5EE62171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Przyprawa w pł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ynie do zup i potraw typu Maggi, Delikat lub produkt równoważny</w:t>
            </w:r>
          </w:p>
          <w:p w14:paraId="3D9DCFEE" w14:textId="77777777" w:rsidR="0088754E" w:rsidRPr="00207258" w:rsidRDefault="0088754E" w:rsidP="0088754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od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8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do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 1000 ml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A3EBC2B" w14:textId="77777777" w:rsidR="0088754E" w:rsidRPr="00D6759D" w:rsidRDefault="00A977CB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75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l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5AE3E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51BA343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6F725548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103E9E8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4D55303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582748CE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20E1B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57F9BA9C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6571782C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4D1C29D1" w14:textId="77777777" w:rsidR="0088754E" w:rsidRPr="00D6759D" w:rsidRDefault="0088754E" w:rsidP="00E30F3F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Rosół 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drobiow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y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typy Winiary</w:t>
            </w:r>
            <w:r w:rsidR="00E30F3F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, Kucharek lub produkt równoważny</w:t>
            </w:r>
            <w:r w:rsidR="00E30F3F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br/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od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00 do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12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C7D1E1A" w14:textId="77777777" w:rsidR="0088754E" w:rsidRPr="00D6759D" w:rsidRDefault="00A977CB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0</w:t>
            </w:r>
            <w:r w:rsidR="00282929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8A9DA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3C990B4E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56537398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5A867A44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740D59B1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3F36D71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E61D2B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31B09468" w14:textId="77777777" w:rsidTr="0088754E">
        <w:tc>
          <w:tcPr>
            <w:tcW w:w="424" w:type="dxa"/>
            <w:tcBorders>
              <w:left w:val="single" w:sz="2" w:space="0" w:color="000000"/>
              <w:bottom w:val="single" w:sz="4" w:space="0" w:color="auto"/>
            </w:tcBorders>
          </w:tcPr>
          <w:p w14:paraId="2278D12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4" w:space="0" w:color="auto"/>
            </w:tcBorders>
          </w:tcPr>
          <w:p w14:paraId="0FFCC73F" w14:textId="77777777" w:rsidR="0088754E" w:rsidRPr="00D6759D" w:rsidRDefault="0088754E" w:rsidP="0088754E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Rosół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wołow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y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typu Winiary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, Kucharek lub produkt równoważny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br/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od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00 do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120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6F747BF3" w14:textId="77777777" w:rsidR="0088754E" w:rsidRPr="00D6759D" w:rsidRDefault="00A977CB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0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C3FEBA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141023A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14:paraId="4A35723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14:paraId="7F6BCE6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65D9E2C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72DE4103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37103EE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341A99E9" w14:textId="77777777" w:rsidTr="0088754E"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E3A368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24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A4B4763" w14:textId="77777777" w:rsidR="0088754E" w:rsidRPr="007A3D61" w:rsidRDefault="0088754E" w:rsidP="0088754E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Przyprawa curry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br/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od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00 do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4FE9973" w14:textId="77777777" w:rsidR="0088754E" w:rsidRDefault="00A977CB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,5</w:t>
            </w:r>
            <w:r w:rsidR="0088754E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  <w:p w14:paraId="2651AD9E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7E3BE6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3CCB48E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F3788CB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087D273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5A1659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BC3F7B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8035D2E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66242FBC" w14:textId="77777777" w:rsidTr="0088754E"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B8F3E35" w14:textId="77777777" w:rsidR="0088754E" w:rsidRDefault="0088754E" w:rsidP="00D675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1526ACB" w14:textId="77777777" w:rsidR="0088754E" w:rsidRDefault="0088754E" w:rsidP="007A3D6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Amoniak</w:t>
            </w:r>
          </w:p>
          <w:p w14:paraId="11D7CB2F" w14:textId="77777777" w:rsidR="0088754E" w:rsidRDefault="0088754E" w:rsidP="0088754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d 1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do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 3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E9A90F5" w14:textId="77777777" w:rsidR="0088754E" w:rsidRDefault="0088754E" w:rsidP="002829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0,</w:t>
            </w:r>
            <w:r w:rsidR="00282929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30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B7DA67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A425B43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EB3FBE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9D26E6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8E16D5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B2B430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5B6F00E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4DC69A40" w14:textId="77777777" w:rsidTr="0088754E"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54839A8" w14:textId="77777777" w:rsidR="0088754E" w:rsidRDefault="0088754E" w:rsidP="00D675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ED8AD43" w14:textId="77777777" w:rsidR="0088754E" w:rsidRDefault="0088754E" w:rsidP="007A3D6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Kurkuma</w:t>
            </w:r>
          </w:p>
          <w:p w14:paraId="297BA4E7" w14:textId="77777777" w:rsidR="0088754E" w:rsidRDefault="0088754E" w:rsidP="0088754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Opakowanie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d 1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00 do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772094A" w14:textId="77777777" w:rsidR="0088754E" w:rsidRDefault="00A977CB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0,5</w:t>
            </w:r>
            <w:r w:rsidR="0088754E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DB076B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9B85BCE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0A6AFB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5AF32E7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D40AFD7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5A6C8D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A738BC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491DC35E" w14:textId="77777777" w:rsidTr="000F719F">
        <w:tc>
          <w:tcPr>
            <w:tcW w:w="963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718693B" w14:textId="77777777" w:rsidR="0088754E" w:rsidRDefault="0088754E" w:rsidP="0088754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RAZEM</w:t>
            </w:r>
          </w:p>
          <w:p w14:paraId="5E89F06C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CD93FF7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577D3A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10071E2" w14:textId="77777777" w:rsidR="0088754E" w:rsidRPr="00D6759D" w:rsidRDefault="0088754E" w:rsidP="0088754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  <w:t>X</w:t>
            </w:r>
          </w:p>
        </w:tc>
      </w:tr>
    </w:tbl>
    <w:p w14:paraId="15DCC5F1" w14:textId="77777777" w:rsidR="007A3D61" w:rsidRDefault="007A3D61" w:rsidP="007A3D61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</w:p>
    <w:p w14:paraId="51A26B64" w14:textId="77777777" w:rsidR="007A3D61" w:rsidRDefault="007A3D61" w:rsidP="007A3D61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  <w:r w:rsidRPr="00FA2431">
        <w:rPr>
          <w:rFonts w:asciiTheme="minorHAnsi" w:eastAsia="TimesNewRomanPSMT" w:hAnsiTheme="minorHAnsi" w:cstheme="minorHAnsi"/>
          <w:color w:val="000000"/>
          <w:sz w:val="20"/>
          <w:szCs w:val="20"/>
        </w:rPr>
        <w:t>Wartość brutto (słownie): …...............................................................................................................................</w:t>
      </w:r>
    </w:p>
    <w:p w14:paraId="5EFEC80C" w14:textId="77777777" w:rsidR="00330E5C" w:rsidRPr="00330E5C" w:rsidRDefault="00330E5C" w:rsidP="00330E5C">
      <w:pPr>
        <w:rPr>
          <w:rFonts w:cstheme="minorHAnsi"/>
          <w:b/>
          <w:color w:val="000000"/>
          <w:sz w:val="20"/>
          <w:szCs w:val="20"/>
        </w:rPr>
      </w:pPr>
      <w:r>
        <w:rPr>
          <w:rFonts w:cs="Times New Roman"/>
          <w:color w:val="000000"/>
        </w:rPr>
        <w:br/>
      </w:r>
      <w:r w:rsidRPr="00330E5C">
        <w:rPr>
          <w:rFonts w:cstheme="minorHAnsi"/>
          <w:color w:val="000000"/>
          <w:sz w:val="20"/>
          <w:szCs w:val="20"/>
        </w:rPr>
        <w:t>Opakowanie jednostkowe wykonane z tworzywa (typu słoik, pojemnik) dopuszczonego do kontaktu z żywnością. Posiadając dwuczęściową zakrętkę pozwalająca na</w:t>
      </w:r>
      <w:r w:rsidR="00AF7949">
        <w:rPr>
          <w:rFonts w:cstheme="minorHAnsi"/>
          <w:color w:val="000000"/>
          <w:sz w:val="20"/>
          <w:szCs w:val="20"/>
        </w:rPr>
        <w:t xml:space="preserve"> </w:t>
      </w:r>
      <w:r w:rsidRPr="00330E5C">
        <w:rPr>
          <w:rStyle w:val="Pogrubienie"/>
          <w:rFonts w:cstheme="minorHAnsi"/>
          <w:b w:val="0"/>
          <w:sz w:val="20"/>
          <w:szCs w:val="20"/>
        </w:rPr>
        <w:t xml:space="preserve">posypywanie lub nabranie produktu np. na łyżeczkę. Opakowanie musi być oznaczone czytelną etykietą zawierającą minimum informacji wymaganych obowiązującymi przepisami prawa. </w:t>
      </w:r>
    </w:p>
    <w:p w14:paraId="6F4D63B3" w14:textId="77777777" w:rsidR="00330E5C" w:rsidRPr="00330E5C" w:rsidRDefault="00330E5C" w:rsidP="00330E5C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</w:p>
    <w:p w14:paraId="06F6C716" w14:textId="77777777" w:rsidR="00330E5C" w:rsidRPr="00330E5C" w:rsidRDefault="00330E5C" w:rsidP="00330E5C">
      <w:pPr>
        <w:spacing w:after="0" w:line="100" w:lineRule="atLeast"/>
        <w:jc w:val="both"/>
        <w:rPr>
          <w:rFonts w:cstheme="minorHAnsi"/>
          <w:color w:val="000000"/>
          <w:sz w:val="20"/>
          <w:szCs w:val="20"/>
        </w:rPr>
      </w:pPr>
      <w:r w:rsidRPr="00330E5C">
        <w:rPr>
          <w:rFonts w:cstheme="minorHAnsi"/>
          <w:color w:val="000000"/>
          <w:sz w:val="20"/>
          <w:szCs w:val="20"/>
        </w:rPr>
        <w:t>Opakowanie nie może być brudne, uszkodzone, wgniecione, nieczytelne itp.</w:t>
      </w:r>
    </w:p>
    <w:p w14:paraId="4440509D" w14:textId="77777777" w:rsidR="00330E5C" w:rsidRDefault="00330E5C" w:rsidP="00330E5C">
      <w:pPr>
        <w:rPr>
          <w:rFonts w:cstheme="minorHAnsi"/>
          <w:color w:val="000000"/>
          <w:sz w:val="20"/>
          <w:szCs w:val="20"/>
        </w:rPr>
      </w:pPr>
    </w:p>
    <w:p w14:paraId="726164A8" w14:textId="77777777" w:rsidR="00330E5C" w:rsidRPr="00330E5C" w:rsidRDefault="00330E5C" w:rsidP="00330E5C">
      <w:pPr>
        <w:rPr>
          <w:rFonts w:cstheme="minorHAnsi"/>
          <w:sz w:val="20"/>
          <w:szCs w:val="20"/>
        </w:rPr>
      </w:pPr>
      <w:r w:rsidRPr="00330E5C">
        <w:rPr>
          <w:rFonts w:cstheme="minorHAnsi"/>
          <w:color w:val="000000"/>
          <w:sz w:val="20"/>
          <w:szCs w:val="20"/>
        </w:rPr>
        <w:t>W momencie dostawy minimum 6 miesięcy terminu przydatności do spożycia.</w:t>
      </w:r>
    </w:p>
    <w:p w14:paraId="1D5F8821" w14:textId="77777777" w:rsidR="00330E5C" w:rsidRPr="00330E5C" w:rsidRDefault="00330E5C" w:rsidP="00330E5C">
      <w:pPr>
        <w:rPr>
          <w:rFonts w:cstheme="minorHAnsi"/>
          <w:color w:val="000000"/>
          <w:sz w:val="20"/>
          <w:szCs w:val="20"/>
        </w:rPr>
      </w:pPr>
    </w:p>
    <w:sectPr w:rsidR="00330E5C" w:rsidRPr="00330E5C" w:rsidSect="00D6759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59D"/>
    <w:rsid w:val="00072BE5"/>
    <w:rsid w:val="00145F23"/>
    <w:rsid w:val="001C799E"/>
    <w:rsid w:val="00207258"/>
    <w:rsid w:val="00282929"/>
    <w:rsid w:val="00330E5C"/>
    <w:rsid w:val="00352474"/>
    <w:rsid w:val="004062B3"/>
    <w:rsid w:val="00516050"/>
    <w:rsid w:val="00591443"/>
    <w:rsid w:val="00607532"/>
    <w:rsid w:val="006C1C40"/>
    <w:rsid w:val="007A3D61"/>
    <w:rsid w:val="00860A93"/>
    <w:rsid w:val="0088754E"/>
    <w:rsid w:val="008D7792"/>
    <w:rsid w:val="008E57EE"/>
    <w:rsid w:val="00A308B4"/>
    <w:rsid w:val="00A977CB"/>
    <w:rsid w:val="00AA3B7B"/>
    <w:rsid w:val="00AF7949"/>
    <w:rsid w:val="00BC56B9"/>
    <w:rsid w:val="00C23887"/>
    <w:rsid w:val="00CE7FAF"/>
    <w:rsid w:val="00D26AF1"/>
    <w:rsid w:val="00D6759D"/>
    <w:rsid w:val="00DC379A"/>
    <w:rsid w:val="00E20F80"/>
    <w:rsid w:val="00E30F3F"/>
    <w:rsid w:val="00E845E9"/>
    <w:rsid w:val="00EF2E02"/>
    <w:rsid w:val="00F75279"/>
    <w:rsid w:val="00F839BE"/>
    <w:rsid w:val="00FA0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3ECC"/>
  <w15:docId w15:val="{0CD7235A-2BA9-48C3-AE97-F24140A0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7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7A3D61"/>
    <w:pPr>
      <w:widowControl w:val="0"/>
      <w:suppressLineNumbers/>
      <w:suppressAutoHyphens/>
      <w:spacing w:after="0" w:line="240" w:lineRule="auto"/>
    </w:pPr>
    <w:rPr>
      <w:rFonts w:ascii="Times New Roman" w:eastAsia="NSimSun" w:hAnsi="Times New Roman" w:cs="Times New Roman"/>
      <w:kern w:val="2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330E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A275-098C-4BE5-AE89-11CE1AAD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lska</dc:creator>
  <cp:lastModifiedBy>Anna Wolska</cp:lastModifiedBy>
  <cp:revision>4</cp:revision>
  <dcterms:created xsi:type="dcterms:W3CDTF">2022-01-07T10:38:00Z</dcterms:created>
  <dcterms:modified xsi:type="dcterms:W3CDTF">2022-02-02T13:54:00Z</dcterms:modified>
</cp:coreProperties>
</file>